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BF17A58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51DD6E34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058025"/>
                <wp:effectExtent l="19050" t="19050" r="3048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3" descr="A picture containing large, boat, water, pla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6878" y="1341475"/>
                              <a:ext cx="3467100" cy="23488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7BFB2597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E32A2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Ital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1A0251DB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3963118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4800B9F6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omato</w:t>
                                </w:r>
                              </w:p>
                              <w:p w14:paraId="72DAE959" w14:textId="7E1B52AE" w:rsidR="002575F3" w:rsidRPr="008D40CA" w:rsidRDefault="00D35156" w:rsidP="008937B6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pomodoro</w:t>
                                </w:r>
                              </w:p>
                              <w:p w14:paraId="40EFE733" w14:textId="41EE4CAF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D3515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om-oh-</w:t>
                                </w:r>
                                <w:proofErr w:type="spellStart"/>
                                <w:r w:rsidR="00D3515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dor</w:t>
                                </w:r>
                                <w:proofErr w:type="spellEnd"/>
                                <w:r w:rsidR="00D3515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o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7CBEC8" w14:textId="77777777" w:rsidR="00E32A26" w:rsidRPr="008937B6" w:rsidRDefault="00E32A26" w:rsidP="00E32A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Italian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B51E0C" id="Group 16" o:spid="_x0000_s1026" style="position:absolute;margin-left:15.45pt;margin-top:6.1pt;width:780.65pt;height:555.75pt;z-index:251671552" coordsize="99141,70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alt="A picture containing large, boat, water, plane&#10;&#10;Description automatically generated" style="position:absolute;left:6268;top:13414;width:34671;height:23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">
                    <v:imagedata r:id="rId9" o:title="A picture containing large, boat, water, plane&#10;&#10;Description automatically generated"/>
                    <v:shadow on="t" type="perspective" color="black" opacity="26214f" offset="0,0" matrix="66847f,,,66847f"/>
                  </v:shape>
                  <v:line id="Straight Connector 4" o:spid="_x0000_s1030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" strokecolor="#00b050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7BFB2597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E32A2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Italian</w:t>
                          </w:r>
                        </w:p>
                      </w:txbxContent>
                    </v:textbox>
                  </v:shape>
                  <v:shape id="Text Box 927" o:spid="_x0000_s103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1A0251DB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3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12" o:spid="_x0000_s103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" strokecolor="#00b050" strokeweight="2.25pt">
                    <v:stroke joinstyle="miter"/>
                  </v:line>
                  <v:shape id="_x0000_s1036" type="#_x0000_t202" style="position:absolute;left:1607;top:39631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4800B9F6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omato</w:t>
                          </w:r>
                        </w:p>
                        <w:p w14:paraId="72DAE959" w14:textId="7E1B52AE" w:rsidR="002575F3" w:rsidRPr="008D40CA" w:rsidRDefault="00D35156" w:rsidP="008937B6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pomodoro</w:t>
                          </w:r>
                        </w:p>
                        <w:p w14:paraId="40EFE733" w14:textId="41EE4CAF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D3515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om-oh-</w:t>
                          </w:r>
                          <w:proofErr w:type="spellStart"/>
                          <w:r w:rsidR="00D3515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dor</w:t>
                          </w:r>
                          <w:proofErr w:type="spellEnd"/>
                          <w:r w:rsidR="00D3515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o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1B7CBEC8" w14:textId="77777777" w:rsidR="00E32A26" w:rsidRPr="008937B6" w:rsidRDefault="00E32A26" w:rsidP="00E32A2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Italian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47D0B74" w:rsidR="00AD39C1" w:rsidRDefault="00AD39C1">
      <w:r>
        <w:t xml:space="preserve">  </w:t>
      </w:r>
    </w:p>
    <w:p w14:paraId="0A6CF99B" w14:textId="346DC34F" w:rsidR="00AD39C1" w:rsidRDefault="0032128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34EEFCC8">
                <wp:simplePos x="0" y="0"/>
                <wp:positionH relativeFrom="column">
                  <wp:posOffset>447040</wp:posOffset>
                </wp:positionH>
                <wp:positionV relativeFrom="paragraph">
                  <wp:posOffset>3624718</wp:posOffset>
                </wp:positionV>
                <wp:extent cx="4237935" cy="2989690"/>
                <wp:effectExtent l="0" t="0" r="0" b="127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35" cy="2989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5B95418C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potato</w:t>
                            </w:r>
                          </w:p>
                          <w:p w14:paraId="3C3EA2E7" w14:textId="0F9A7281" w:rsidR="00892DA7" w:rsidRPr="008D40CA" w:rsidRDefault="00D35156" w:rsidP="00321283">
                            <w:pPr>
                              <w:jc w:val="center"/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  <w:t>patata</w:t>
                            </w:r>
                            <w:proofErr w:type="spellEnd"/>
                          </w:p>
                          <w:p w14:paraId="76A84A37" w14:textId="4D51CF88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r w:rsidR="00D35156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pa-ta-ta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9" type="#_x0000_t202" style="position:absolute;margin-left:35.2pt;margin-top:285.4pt;width:333.7pt;height:23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" filled="f" stroked="f">
                <v:textbox>
                  <w:txbxContent>
                    <w:p w14:paraId="52592702" w14:textId="5B95418C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potato</w:t>
                      </w:r>
                    </w:p>
                    <w:p w14:paraId="3C3EA2E7" w14:textId="0F9A7281" w:rsidR="00892DA7" w:rsidRPr="008D40CA" w:rsidRDefault="00D35156" w:rsidP="00321283">
                      <w:pPr>
                        <w:jc w:val="center"/>
                        <w:rPr>
                          <w:rFonts w:ascii="Convergence" w:eastAsia="Noto Sans JP Regular" w:hAnsi="Convergence" w:cs="Hind Siliguri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  <w:t>patata</w:t>
                      </w:r>
                      <w:proofErr w:type="spellEnd"/>
                    </w:p>
                    <w:p w14:paraId="76A84A37" w14:textId="4D51CF88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r w:rsidR="00D35156">
                        <w:rPr>
                          <w:rFonts w:ascii="Convergence" w:hAnsi="Convergence"/>
                          <w:sz w:val="72"/>
                          <w:szCs w:val="72"/>
                        </w:rPr>
                        <w:t>pa-ta-ta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41E9C">
        <w:rPr>
          <w:noProof/>
        </w:rPr>
        <w:drawing>
          <wp:anchor distT="0" distB="0" distL="114300" distR="114300" simplePos="0" relativeHeight="251685888" behindDoc="0" locked="0" layoutInCell="1" allowOverlap="1" wp14:anchorId="7C3335FC" wp14:editId="5489A8FA">
            <wp:simplePos x="0" y="0"/>
            <wp:positionH relativeFrom="column">
              <wp:posOffset>6383978</wp:posOffset>
            </wp:positionH>
            <wp:positionV relativeFrom="paragraph">
              <wp:posOffset>541523</wp:posOffset>
            </wp:positionV>
            <wp:extent cx="2622431" cy="2925420"/>
            <wp:effectExtent l="95250" t="95250" r="102235" b="104140"/>
            <wp:wrapNone/>
            <wp:docPr id="8" name="Picture 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431" cy="2925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3620D98C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113270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13270"/>
                          <a:chOff x="0" y="0"/>
                          <a:chExt cx="9914196" cy="71132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522B28F0" w:rsidR="00321283" w:rsidRDefault="00321283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c</w:t>
                                </w:r>
                                <w:r w:rsidR="00AD39C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arrot</w:t>
                                </w:r>
                              </w:p>
                              <w:p w14:paraId="400F2F50" w14:textId="131EB8F7" w:rsidR="002575F3" w:rsidRPr="008D40CA" w:rsidRDefault="00D35156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carota</w:t>
                                </w:r>
                              </w:p>
                              <w:p w14:paraId="3DA13DA9" w14:textId="2753EE45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D3515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a-rot-a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AFB4AF" w14:textId="77777777" w:rsidR="00E32A26" w:rsidRPr="008937B6" w:rsidRDefault="00E32A26" w:rsidP="00E32A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Italian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9943E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113270"/>
                            <a:chOff x="0" y="0"/>
                            <a:chExt cx="4736140" cy="711327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8719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3C14D585" w:rsidR="00321283" w:rsidRDefault="00321283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l</w:t>
                                </w:r>
                                <w:r w:rsidR="00AD39C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ettuce</w:t>
                                </w:r>
                              </w:p>
                              <w:p w14:paraId="2C0F1C9F" w14:textId="054DB8A2" w:rsidR="002575F3" w:rsidRPr="008D40CA" w:rsidRDefault="00D35156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MS Gothic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lattuga</w:t>
                                </w:r>
                                <w:proofErr w:type="spellEnd"/>
                              </w:p>
                              <w:p w14:paraId="0E594A1F" w14:textId="4ECA3A48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2575F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</w:t>
                                </w:r>
                                <w:r w:rsidR="00D3515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t-oo-ga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B34FA0" w14:textId="77777777" w:rsidR="00E32A26" w:rsidRPr="008937B6" w:rsidRDefault="00E32A26" w:rsidP="00E32A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Italian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E26411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40" style="position:absolute;margin-left:15.45pt;margin-top:6.1pt;width:780.65pt;height:560.1pt;z-index:251673600;mso-height-relative:margin" coordsize="99141,7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">
                <v:group id="Group 19" o:spid="_x0000_s1041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22" o:spid="_x0000_s1043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" strokecolor="#00b050" strokeweight="2.25pt">
                    <v:stroke joinstyle="miter"/>
                  </v:line>
                  <v:shape id="_x0000_s1044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522B28F0" w:rsidR="00321283" w:rsidRDefault="00321283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c</w:t>
                          </w:r>
                          <w:r w:rsidR="00AD39C1"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arrot</w:t>
                          </w:r>
                        </w:p>
                        <w:p w14:paraId="400F2F50" w14:textId="131EB8F7" w:rsidR="002575F3" w:rsidRPr="008D40CA" w:rsidRDefault="00D35156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carota</w:t>
                          </w:r>
                        </w:p>
                        <w:p w14:paraId="3DA13DA9" w14:textId="2753EE45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D3515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a-rot-a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5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1BAFB4AF" w14:textId="77777777" w:rsidR="00E32A26" w:rsidRPr="008937B6" w:rsidRDefault="00E32A26" w:rsidP="00E32A2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Italian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7589943E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7" style="position:absolute;left:51780;width:47361;height:71132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29" o:spid="_x0000_s104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" strokecolor="#00b050" strokeweight="2.25pt">
                    <v:stroke joinstyle="miter"/>
                  </v:line>
                  <v:shape id="_x0000_s1050" type="#_x0000_t202" style="position:absolute;left:1607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3C14D585" w:rsidR="00321283" w:rsidRDefault="00321283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l</w:t>
                          </w:r>
                          <w:r w:rsidR="00AD39C1"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ettuce</w:t>
                          </w:r>
                        </w:p>
                        <w:p w14:paraId="2C0F1C9F" w14:textId="054DB8A2" w:rsidR="002575F3" w:rsidRPr="008D40CA" w:rsidRDefault="00D35156" w:rsidP="00AD39C1">
                          <w:pPr>
                            <w:jc w:val="center"/>
                            <w:rPr>
                              <w:rFonts w:ascii="Convergence" w:eastAsia="Noto Sans JP Regular" w:hAnsi="Convergence" w:cs="MS Gothic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lattuga</w:t>
                          </w:r>
                          <w:proofErr w:type="spellEnd"/>
                        </w:p>
                        <w:p w14:paraId="0E594A1F" w14:textId="4ECA3A48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2575F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</w:t>
                          </w:r>
                          <w:r w:rsidR="00D3515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t-oo-ga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3EB34FA0" w14:textId="77777777" w:rsidR="00E32A26" w:rsidRPr="008937B6" w:rsidRDefault="00E32A26" w:rsidP="00E32A2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Italian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FE26411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0AA8B02D" w:rsidR="00AD39C1" w:rsidRDefault="00DA0F7F">
      <w:r>
        <w:rPr>
          <w:noProof/>
        </w:rPr>
        <w:drawing>
          <wp:anchor distT="0" distB="0" distL="114300" distR="114300" simplePos="0" relativeHeight="251686912" behindDoc="0" locked="0" layoutInCell="1" allowOverlap="1" wp14:anchorId="7FAE2275" wp14:editId="54808F46">
            <wp:simplePos x="0" y="0"/>
            <wp:positionH relativeFrom="column">
              <wp:posOffset>6610350</wp:posOffset>
            </wp:positionH>
            <wp:positionV relativeFrom="paragraph">
              <wp:posOffset>384101</wp:posOffset>
            </wp:positionV>
            <wp:extent cx="2162032" cy="3375067"/>
            <wp:effectExtent l="76200" t="114300" r="86360" b="111125"/>
            <wp:wrapNone/>
            <wp:docPr id="11" name="Picture 11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tre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032" cy="33750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E9C">
        <w:rPr>
          <w:noProof/>
        </w:rPr>
        <w:drawing>
          <wp:anchor distT="0" distB="0" distL="114300" distR="114300" simplePos="0" relativeHeight="251684864" behindDoc="0" locked="0" layoutInCell="1" allowOverlap="1" wp14:anchorId="2EB610E3" wp14:editId="0A5984DD">
            <wp:simplePos x="0" y="0"/>
            <wp:positionH relativeFrom="column">
              <wp:posOffset>1251489</wp:posOffset>
            </wp:positionH>
            <wp:positionV relativeFrom="paragraph">
              <wp:posOffset>473985</wp:posOffset>
            </wp:positionV>
            <wp:extent cx="2596551" cy="3601186"/>
            <wp:effectExtent l="361950" t="0" r="508635" b="0"/>
            <wp:wrapNone/>
            <wp:docPr id="7" name="Picture 7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object, clock, bi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9029">
                      <a:off x="0" y="0"/>
                      <a:ext cx="2596551" cy="36011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3303A530">
                <wp:simplePos x="0" y="0"/>
                <wp:positionH relativeFrom="column">
                  <wp:posOffset>172665</wp:posOffset>
                </wp:positionH>
                <wp:positionV relativeFrom="paragraph">
                  <wp:posOffset>77249</wp:posOffset>
                </wp:positionV>
                <wp:extent cx="9914196" cy="71027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02771"/>
                          <a:chOff x="0" y="0"/>
                          <a:chExt cx="9914196" cy="71027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4453EED9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cucumber</w:t>
                                </w:r>
                              </w:p>
                              <w:p w14:paraId="7DB83F60" w14:textId="020B5D20" w:rsidR="00FA2162" w:rsidRPr="008D40CA" w:rsidRDefault="00D35156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cetriolo</w:t>
                                </w:r>
                                <w:proofErr w:type="spellEnd"/>
                              </w:p>
                              <w:p w14:paraId="57D3950C" w14:textId="0DBE59AD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D3515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het</w:t>
                                </w:r>
                                <w:proofErr w:type="spellEnd"/>
                                <w:r w:rsidR="00D3515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D3515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ee</w:t>
                                </w:r>
                                <w:proofErr w:type="spellEnd"/>
                                <w:r w:rsidR="00D3515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oh-</w:t>
                                </w:r>
                                <w:proofErr w:type="spellStart"/>
                                <w:r w:rsidR="00D3515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oh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A9897B" w14:textId="77777777" w:rsidR="005567E7" w:rsidRPr="008937B6" w:rsidRDefault="005567E7" w:rsidP="005567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Italian</w:t>
                                </w:r>
                              </w:p>
                              <w:p w14:paraId="5013DE63" w14:textId="56C6919C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59F2FD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44746"/>
                            <a:ext cx="4736140" cy="7058025"/>
                            <a:chOff x="0" y="447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447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47433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103ADC51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apple</w:t>
                                </w:r>
                              </w:p>
                              <w:p w14:paraId="5AF5C777" w14:textId="30D59C82" w:rsidR="00FA2162" w:rsidRPr="008D40CA" w:rsidRDefault="00D35156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mela</w:t>
                                </w:r>
                              </w:p>
                              <w:p w14:paraId="03B83329" w14:textId="57FB13B4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D3515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eh-la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0C0DAC" w14:textId="77777777" w:rsidR="005567E7" w:rsidRPr="008937B6" w:rsidRDefault="005567E7" w:rsidP="005567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Italian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C2372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3" style="position:absolute;margin-left:13.6pt;margin-top:6.1pt;width:780.65pt;height:559.25pt;z-index:251675648;mso-height-relative:margin" coordsize="99141,7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">
                <v:group id="Group 898" o:spid="_x0000_s1054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01" o:spid="_x0000_s1056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" strokecolor="#00b050" strokeweight="2.25pt">
                    <v:stroke joinstyle="miter"/>
                  </v:line>
                  <v:shape id="_x0000_s1057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4453EED9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cucumber</w:t>
                          </w:r>
                        </w:p>
                        <w:p w14:paraId="7DB83F60" w14:textId="020B5D20" w:rsidR="00FA2162" w:rsidRPr="008D40CA" w:rsidRDefault="00D35156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cetriolo</w:t>
                          </w:r>
                          <w:proofErr w:type="spellEnd"/>
                        </w:p>
                        <w:p w14:paraId="57D3950C" w14:textId="0DBE59AD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D3515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het</w:t>
                          </w:r>
                          <w:proofErr w:type="spellEnd"/>
                          <w:r w:rsidR="00D3515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D3515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ee</w:t>
                          </w:r>
                          <w:proofErr w:type="spellEnd"/>
                          <w:r w:rsidR="00D3515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oh-</w:t>
                          </w:r>
                          <w:proofErr w:type="spellStart"/>
                          <w:r w:rsidR="00D3515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oh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8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4FA9897B" w14:textId="77777777" w:rsidR="005567E7" w:rsidRPr="008937B6" w:rsidRDefault="005567E7" w:rsidP="005567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Italian</w:t>
                          </w:r>
                        </w:p>
                        <w:p w14:paraId="5013DE63" w14:textId="56C6919C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3F59F2FD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60" style="position:absolute;left:51780;top:447;width:47361;height:70580" coordorigin=",447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1" style="position:absolute;top:447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08" o:spid="_x0000_s106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" strokecolor="#00b050" strokeweight="2.25pt">
                    <v:stroke joinstyle="miter"/>
                  </v:line>
                  <v:shape id="_x0000_s1063" type="#_x0000_t202" style="position:absolute;left:1604;top:41474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103ADC51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apple</w:t>
                          </w:r>
                        </w:p>
                        <w:p w14:paraId="5AF5C777" w14:textId="30D59C82" w:rsidR="00FA2162" w:rsidRPr="008D40CA" w:rsidRDefault="00D35156" w:rsidP="00AD39C1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mela</w:t>
                          </w:r>
                        </w:p>
                        <w:p w14:paraId="03B83329" w14:textId="57FB13B4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D3515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eh-la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360C0DAC" w14:textId="77777777" w:rsidR="005567E7" w:rsidRPr="008937B6" w:rsidRDefault="005567E7" w:rsidP="005567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Italian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2CCC2372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03757C5C" w:rsidR="00AD39C1" w:rsidRDefault="00741E9C">
      <w:r>
        <w:rPr>
          <w:noProof/>
        </w:rPr>
        <w:drawing>
          <wp:anchor distT="0" distB="0" distL="114300" distR="114300" simplePos="0" relativeHeight="251682816" behindDoc="0" locked="0" layoutInCell="1" allowOverlap="1" wp14:anchorId="2556FB72" wp14:editId="613C7C85">
            <wp:simplePos x="0" y="0"/>
            <wp:positionH relativeFrom="column">
              <wp:posOffset>6466619</wp:posOffset>
            </wp:positionH>
            <wp:positionV relativeFrom="paragraph">
              <wp:posOffset>478155</wp:posOffset>
            </wp:positionV>
            <wp:extent cx="2569408" cy="2989544"/>
            <wp:effectExtent l="76200" t="95250" r="78740" b="97155"/>
            <wp:wrapNone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08" cy="29895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w:drawing>
          <wp:anchor distT="0" distB="0" distL="114300" distR="114300" simplePos="0" relativeHeight="251680768" behindDoc="0" locked="0" layoutInCell="1" allowOverlap="1" wp14:anchorId="452B9829" wp14:editId="02B9A638">
            <wp:simplePos x="0" y="0"/>
            <wp:positionH relativeFrom="column">
              <wp:posOffset>662339</wp:posOffset>
            </wp:positionH>
            <wp:positionV relativeFrom="paragraph">
              <wp:posOffset>1410268</wp:posOffset>
            </wp:positionV>
            <wp:extent cx="3953922" cy="2091122"/>
            <wp:effectExtent l="114300" t="95250" r="66040" b="99695"/>
            <wp:wrapNone/>
            <wp:docPr id="655" name="Picture 65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Background patte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922" cy="20911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4F8D053" w14:textId="1853F3ED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DFBDC1" wp14:editId="6C9A5CE4">
                <wp:simplePos x="0" y="0"/>
                <wp:positionH relativeFrom="column">
                  <wp:posOffset>172665</wp:posOffset>
                </wp:positionH>
                <wp:positionV relativeFrom="paragraph">
                  <wp:posOffset>77249</wp:posOffset>
                </wp:positionV>
                <wp:extent cx="9914196" cy="7058025"/>
                <wp:effectExtent l="19050" t="19050" r="3048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76" y="4147434"/>
                              <a:ext cx="4419600" cy="281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88C7F" w14:textId="61A68CDA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42FE3B1D" w14:textId="4E83A058" w:rsidR="00FA2162" w:rsidRPr="008D40CA" w:rsidRDefault="00D35156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arancia</w:t>
                                </w:r>
                                <w:proofErr w:type="spellEnd"/>
                              </w:p>
                              <w:p w14:paraId="1D9A15B5" w14:textId="56EF39AE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D3515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-ran-cha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755F19" w14:textId="77777777" w:rsidR="005567E7" w:rsidRPr="008937B6" w:rsidRDefault="005567E7" w:rsidP="005567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Italian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28A6A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19204"/>
                              <a:ext cx="4419600" cy="261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E2AA9" w14:textId="3069AA33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banana</w:t>
                                </w:r>
                              </w:p>
                              <w:p w14:paraId="24C195F7" w14:textId="23282E8B" w:rsidR="00FA2162" w:rsidRPr="008D40CA" w:rsidRDefault="008D40CA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r w:rsidRPr="008D40CA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banana</w:t>
                                </w:r>
                              </w:p>
                              <w:p w14:paraId="49D7CA3F" w14:textId="5EAAC590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8D40C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a-na-na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CDECDE" w14:textId="77777777" w:rsidR="005567E7" w:rsidRPr="008937B6" w:rsidRDefault="005567E7" w:rsidP="005567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Italian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37946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FBDC1" id="Group 912" o:spid="_x0000_s1066" style="position:absolute;margin-left:13.6pt;margin-top:6.1pt;width:780.65pt;height:555.75pt;z-index:25167769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">
                <v:group id="Group 913" o:spid="_x0000_s106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6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16" o:spid="_x0000_s106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" strokecolor="#00b050" strokeweight="2.25pt">
                    <v:stroke joinstyle="miter"/>
                  </v:line>
                  <v:shape id="_x0000_s1070" type="#_x0000_t202" style="position:absolute;left:1616;top:41474;width:44196;height:2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39888C7F" w14:textId="61A68CDA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42FE3B1D" w14:textId="4E83A058" w:rsidR="00FA2162" w:rsidRPr="008D40CA" w:rsidRDefault="00D35156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arancia</w:t>
                          </w:r>
                          <w:proofErr w:type="spellEnd"/>
                        </w:p>
                        <w:p w14:paraId="1D9A15B5" w14:textId="56EF39AE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D3515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-ran-cha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07755F19" w14:textId="77777777" w:rsidR="005567E7" w:rsidRPr="008937B6" w:rsidRDefault="005567E7" w:rsidP="005567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Italian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7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15228A6A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73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7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23" o:spid="_x0000_s107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" strokecolor="#00b050" strokeweight="2.25pt">
                    <v:stroke joinstyle="miter"/>
                  </v:line>
                  <v:shape id="_x0000_s1076" type="#_x0000_t202" style="position:absolute;left:1607;top:42192;width:44196;height:26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04DE2AA9" w14:textId="3069AA33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banana</w:t>
                          </w:r>
                        </w:p>
                        <w:p w14:paraId="24C195F7" w14:textId="23282E8B" w:rsidR="00FA2162" w:rsidRPr="008D40CA" w:rsidRDefault="008D40CA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r w:rsidRPr="008D40CA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banana</w:t>
                          </w:r>
                        </w:p>
                        <w:p w14:paraId="49D7CA3F" w14:textId="5EAAC590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8D40C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a-na-na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3CCDECDE" w14:textId="77777777" w:rsidR="005567E7" w:rsidRPr="008937B6" w:rsidRDefault="005567E7" w:rsidP="005567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Italian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07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34F37946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73B170B9" w:rsidR="00AD39C1" w:rsidRDefault="00741E9C">
      <w:r>
        <w:rPr>
          <w:noProof/>
        </w:rPr>
        <w:drawing>
          <wp:anchor distT="0" distB="0" distL="114300" distR="114300" simplePos="0" relativeHeight="251683840" behindDoc="0" locked="0" layoutInCell="1" allowOverlap="1" wp14:anchorId="20725447" wp14:editId="3CC665E4">
            <wp:simplePos x="0" y="0"/>
            <wp:positionH relativeFrom="column">
              <wp:posOffset>5845810</wp:posOffset>
            </wp:positionH>
            <wp:positionV relativeFrom="paragraph">
              <wp:posOffset>1606550</wp:posOffset>
            </wp:positionV>
            <wp:extent cx="3770970" cy="1987593"/>
            <wp:effectExtent l="114300" t="95250" r="115570" b="88900"/>
            <wp:wrapNone/>
            <wp:docPr id="6" name="Picture 6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970" cy="19875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w:drawing>
          <wp:anchor distT="0" distB="0" distL="114300" distR="114300" simplePos="0" relativeHeight="251681792" behindDoc="0" locked="0" layoutInCell="1" allowOverlap="1" wp14:anchorId="1067FFD9" wp14:editId="6D7F102A">
            <wp:simplePos x="0" y="0"/>
            <wp:positionH relativeFrom="column">
              <wp:posOffset>1251318</wp:posOffset>
            </wp:positionH>
            <wp:positionV relativeFrom="paragraph">
              <wp:posOffset>1130601</wp:posOffset>
            </wp:positionV>
            <wp:extent cx="2549830" cy="2520000"/>
            <wp:effectExtent l="95250" t="95250" r="98425" b="90170"/>
            <wp:wrapNone/>
            <wp:docPr id="656" name="Picture 6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 descr="A close up of a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830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581E70B1" w14:textId="488424CA" w:rsidR="00177385" w:rsidRDefault="008918B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C14DB" wp14:editId="7CC464DB">
                <wp:simplePos x="0" y="0"/>
                <wp:positionH relativeFrom="column">
                  <wp:posOffset>172665</wp:posOffset>
                </wp:positionH>
                <wp:positionV relativeFrom="paragraph">
                  <wp:posOffset>101103</wp:posOffset>
                </wp:positionV>
                <wp:extent cx="9913620" cy="7058025"/>
                <wp:effectExtent l="19050" t="19050" r="30480" b="2857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4163335"/>
                              <a:ext cx="4419600" cy="2739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97B28" w14:textId="738FFE3E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strawberry</w:t>
                                </w:r>
                              </w:p>
                              <w:p w14:paraId="7C4DC0BD" w14:textId="2DD6FFDD" w:rsidR="00FA2162" w:rsidRPr="008D40CA" w:rsidRDefault="00D35156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fragola</w:t>
                                </w:r>
                                <w:proofErr w:type="spellEnd"/>
                              </w:p>
                              <w:p w14:paraId="7740003D" w14:textId="36117188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D3515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fra</w:t>
                                </w:r>
                                <w:proofErr w:type="spellEnd"/>
                                <w:r w:rsidR="00D3515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go-la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560E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04CF9F" w14:textId="77777777" w:rsidR="005567E7" w:rsidRPr="008937B6" w:rsidRDefault="005567E7" w:rsidP="005567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Italian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67C1E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211044"/>
                              <a:ext cx="4419600" cy="26913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B19C3" w14:textId="28A88540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each</w:t>
                                </w:r>
                              </w:p>
                              <w:p w14:paraId="14B4F435" w14:textId="3DF7B962" w:rsidR="00FA2162" w:rsidRPr="008D40CA" w:rsidRDefault="00D35156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pesca</w:t>
                                </w:r>
                                <w:proofErr w:type="spellEnd"/>
                              </w:p>
                              <w:p w14:paraId="078528C6" w14:textId="462340BA" w:rsidR="00AD39C1" w:rsidRPr="008D40CA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</w:pPr>
                                <w:r w:rsidRPr="008D40CA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(</w:t>
                                </w:r>
                                <w:r w:rsidR="00D35156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pess-ka</w:t>
                                </w:r>
                                <w:r w:rsidRPr="008D40CA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DF1D6" w14:textId="77777777" w:rsidR="005567E7" w:rsidRPr="008937B6" w:rsidRDefault="005567E7" w:rsidP="005567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Italian</w:t>
                                </w:r>
                              </w:p>
                              <w:p w14:paraId="7741FB0B" w14:textId="06FEA9DE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B790CF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C14DB" id="Group 640" o:spid="_x0000_s1079" style="position:absolute;margin-left:13.6pt;margin-top:7.95pt;width:780.6pt;height:555.75pt;z-index:251679744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">
                <v:group id="Group 641" o:spid="_x0000_s108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8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644" o:spid="_x0000_s108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" strokecolor="#00b050" strokeweight="2.25pt">
                    <v:stroke joinstyle="miter"/>
                  </v:line>
                  <v:shape id="_x0000_s1083" type="#_x0000_t202" style="position:absolute;left:1616;top:41633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16697B28" w14:textId="738FFE3E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strawberry</w:t>
                          </w:r>
                        </w:p>
                        <w:p w14:paraId="7C4DC0BD" w14:textId="2DD6FFDD" w:rsidR="00FA2162" w:rsidRPr="008D40CA" w:rsidRDefault="00D35156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fragola</w:t>
                          </w:r>
                          <w:proofErr w:type="spellEnd"/>
                        </w:p>
                        <w:p w14:paraId="7740003D" w14:textId="36117188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D3515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fra</w:t>
                          </w:r>
                          <w:proofErr w:type="spellEnd"/>
                          <w:r w:rsidR="00D3515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go-la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560E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4304CF9F" w14:textId="77777777" w:rsidR="005567E7" w:rsidRPr="008937B6" w:rsidRDefault="005567E7" w:rsidP="005567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Italian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08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0867C1E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86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8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651" o:spid="_x0000_s108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" strokecolor="#00b050" strokeweight="2.25pt">
                    <v:stroke joinstyle="miter"/>
                  </v:line>
                  <v:shape id="_x0000_s1089" type="#_x0000_t202" style="position:absolute;left:1617;top:42110;width:44196;height:26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50AB19C3" w14:textId="28A88540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each</w:t>
                          </w:r>
                        </w:p>
                        <w:p w14:paraId="14B4F435" w14:textId="3DF7B962" w:rsidR="00FA2162" w:rsidRPr="008D40CA" w:rsidRDefault="00D35156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pesca</w:t>
                          </w:r>
                          <w:proofErr w:type="spellEnd"/>
                        </w:p>
                        <w:p w14:paraId="078528C6" w14:textId="462340BA" w:rsidR="00AD39C1" w:rsidRPr="008D40CA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</w:pPr>
                          <w:r w:rsidRPr="008D40CA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(</w:t>
                          </w:r>
                          <w:r w:rsidR="00D35156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pess-ka</w:t>
                          </w:r>
                          <w:r w:rsidRPr="008D40CA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9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2A9DF1D6" w14:textId="77777777" w:rsidR="005567E7" w:rsidRPr="008937B6" w:rsidRDefault="005567E7" w:rsidP="005567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Italian</w:t>
                          </w:r>
                        </w:p>
                        <w:p w14:paraId="7741FB0B" w14:textId="06FEA9DE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09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3AB790CF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905F2">
        <w:rPr>
          <w:noProof/>
        </w:rPr>
        <w:drawing>
          <wp:anchor distT="0" distB="0" distL="114300" distR="114300" simplePos="0" relativeHeight="251688960" behindDoc="0" locked="0" layoutInCell="1" allowOverlap="1" wp14:anchorId="7B2A04FE" wp14:editId="1C055471">
            <wp:simplePos x="0" y="0"/>
            <wp:positionH relativeFrom="column">
              <wp:posOffset>6485846</wp:posOffset>
            </wp:positionH>
            <wp:positionV relativeFrom="paragraph">
              <wp:posOffset>1423495</wp:posOffset>
            </wp:positionV>
            <wp:extent cx="2572407" cy="2519586"/>
            <wp:effectExtent l="95250" t="95250" r="94615" b="90805"/>
            <wp:wrapNone/>
            <wp:docPr id="21" name="Picture 21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irc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407" cy="25195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8FF">
        <w:rPr>
          <w:noProof/>
        </w:rPr>
        <w:drawing>
          <wp:anchor distT="0" distB="0" distL="114300" distR="114300" simplePos="0" relativeHeight="251687936" behindDoc="0" locked="0" layoutInCell="1" allowOverlap="1" wp14:anchorId="15A3FD07" wp14:editId="108440A3">
            <wp:simplePos x="0" y="0"/>
            <wp:positionH relativeFrom="column">
              <wp:posOffset>1388384</wp:posOffset>
            </wp:positionH>
            <wp:positionV relativeFrom="paragraph">
              <wp:posOffset>1429356</wp:posOffset>
            </wp:positionV>
            <wp:extent cx="2279461" cy="2500692"/>
            <wp:effectExtent l="95250" t="95250" r="102235" b="90170"/>
            <wp:wrapNone/>
            <wp:docPr id="18" name="Picture 18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indoor, sitting, small,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461" cy="25006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853DF" w14:textId="77777777" w:rsidR="00731210" w:rsidRDefault="00731210" w:rsidP="00EB5BDC">
      <w:pPr>
        <w:spacing w:after="0" w:line="240" w:lineRule="auto"/>
      </w:pPr>
      <w:r>
        <w:separator/>
      </w:r>
    </w:p>
  </w:endnote>
  <w:endnote w:type="continuationSeparator" w:id="0">
    <w:p w14:paraId="08BC3463" w14:textId="77777777" w:rsidR="00731210" w:rsidRDefault="0073121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611E737-9B07-4DFC-B083-4CC396040D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647726B-4683-4421-9A5B-9CD30945EFB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75B88DD-4A1A-495A-A4F8-471762327122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  <w:embedRegular r:id="rId4" w:fontKey="{9BF4866A-B689-468E-8686-15E41A247DDC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5" w:fontKey="{66E01ECF-9F60-4484-ACFE-D7C286B4BEB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22213AB-F67A-42D4-BB9B-D1E81401B39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C4776" w14:textId="77777777" w:rsidR="00731210" w:rsidRDefault="00731210" w:rsidP="00EB5BDC">
      <w:pPr>
        <w:spacing w:after="0" w:line="240" w:lineRule="auto"/>
      </w:pPr>
      <w:r>
        <w:separator/>
      </w:r>
    </w:p>
  </w:footnote>
  <w:footnote w:type="continuationSeparator" w:id="0">
    <w:p w14:paraId="4EE84E48" w14:textId="77777777" w:rsidR="00731210" w:rsidRDefault="0073121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63E2"/>
    <w:rsid w:val="004B0FFB"/>
    <w:rsid w:val="004D73BF"/>
    <w:rsid w:val="004E6B49"/>
    <w:rsid w:val="004F6103"/>
    <w:rsid w:val="00500F3D"/>
    <w:rsid w:val="005567E7"/>
    <w:rsid w:val="005669DB"/>
    <w:rsid w:val="0056734D"/>
    <w:rsid w:val="005905F2"/>
    <w:rsid w:val="005A079C"/>
    <w:rsid w:val="005A1C01"/>
    <w:rsid w:val="005A25BB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210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20FF5"/>
    <w:rsid w:val="0083340B"/>
    <w:rsid w:val="00875D76"/>
    <w:rsid w:val="00880A21"/>
    <w:rsid w:val="008918B4"/>
    <w:rsid w:val="00892DA7"/>
    <w:rsid w:val="008937B6"/>
    <w:rsid w:val="008B78E0"/>
    <w:rsid w:val="008D40CA"/>
    <w:rsid w:val="008D5DA0"/>
    <w:rsid w:val="008F423C"/>
    <w:rsid w:val="00931CCE"/>
    <w:rsid w:val="009648FF"/>
    <w:rsid w:val="00970324"/>
    <w:rsid w:val="00985E90"/>
    <w:rsid w:val="00990CCB"/>
    <w:rsid w:val="009A097C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35156"/>
    <w:rsid w:val="00D464F2"/>
    <w:rsid w:val="00D543AB"/>
    <w:rsid w:val="00D601E2"/>
    <w:rsid w:val="00DA0F7F"/>
    <w:rsid w:val="00DA1CD6"/>
    <w:rsid w:val="00E013A3"/>
    <w:rsid w:val="00E32A26"/>
    <w:rsid w:val="00E65493"/>
    <w:rsid w:val="00E66CCC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A216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0T23:05:00Z</cp:lastPrinted>
  <dcterms:created xsi:type="dcterms:W3CDTF">2020-10-10T23:05:00Z</dcterms:created>
  <dcterms:modified xsi:type="dcterms:W3CDTF">2020-10-10T23:05:00Z</dcterms:modified>
</cp:coreProperties>
</file>